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9BCF672" w:rsidR="00A156C3" w:rsidRPr="00900963" w:rsidRDefault="00900963" w:rsidP="0090096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 Society Hobbit Soci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162C6DC" w:rsidR="00A156C3" w:rsidRPr="00A156C3" w:rsidRDefault="00D07C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154E75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 w:rsidR="00154E75" w:rsidRPr="00154E75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February 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ACE11C1" w:rsidR="00A156C3" w:rsidRPr="00A156C3" w:rsidRDefault="009B3D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</w:t>
            </w:r>
            <w:r w:rsidR="00536AC2">
              <w:rPr>
                <w:rFonts w:ascii="Verdana" w:eastAsia="Times New Roman" w:hAnsi="Verdana" w:cs="Times New Roman"/>
                <w:b/>
                <w:lang w:eastAsia="en-GB"/>
              </w:rPr>
              <w:t>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D8976CA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0D4D332" w:rsidR="00EB5320" w:rsidRPr="009B3D33" w:rsidRDefault="009B3D3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E1769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E176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8481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784811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8" w14:textId="07BE754F" w:rsidR="00CE1AAA" w:rsidRPr="00957A37" w:rsidRDefault="00CE1AAA" w:rsidP="00CE1769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784811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78481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E1769">
        <w:trPr>
          <w:cantSplit/>
          <w:trHeight w:val="1685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B9CB14B" w:rsidR="00CE1AAA" w:rsidRDefault="007506EA">
            <w:r>
              <w:t>Spillage</w:t>
            </w:r>
            <w:r w:rsidR="00A171C6">
              <w:t xml:space="preserve"> of drink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8FAA07A" w:rsidR="00CE1AAA" w:rsidRDefault="007506EA">
            <w:r>
              <w:t xml:space="preserve">Slippage could take </w:t>
            </w:r>
            <w:r w:rsidR="0034191E">
              <w:t>place,</w:t>
            </w:r>
            <w:r>
              <w:t xml:space="preserve"> </w:t>
            </w:r>
            <w:r w:rsidR="00A171C6">
              <w:t>or the drink could spill on an individual. If the drink is hot</w:t>
            </w:r>
            <w:r w:rsidR="0034191E">
              <w:t>, then scalding or burns would be a potential outcom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3F5457E" w:rsidR="00CE1AAA" w:rsidRDefault="0034191E">
            <w:r>
              <w:t>Attendees of the event or members of the public as the venue is a public spa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308F6B7" w:rsidR="00CE1AAA" w:rsidRPr="00957A37" w:rsidRDefault="00D07E3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87941D8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58EDAD10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167EF242" w:rsidR="00CE1AAA" w:rsidRPr="00957A37" w:rsidRDefault="00402255">
            <w:pPr>
              <w:rPr>
                <w:rFonts w:ascii="Lucida Sans" w:hAnsi="Lucida Sans"/>
                <w:b/>
              </w:rPr>
            </w:pPr>
            <w:r w:rsidRPr="00402255">
              <w:t xml:space="preserve">Immediately clear up spillages and </w:t>
            </w:r>
            <w:r w:rsidR="00926C65">
              <w:t>keep glasses</w:t>
            </w:r>
            <w:r w:rsidR="00D07E37">
              <w:t xml:space="preserve"> away from the edges of table surfac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F2099F5" w:rsidR="00CE1AAA" w:rsidRPr="00957A37" w:rsidRDefault="00C9503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508A62F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FAC50F7" w:rsidR="00CE1AAA" w:rsidRPr="00957A37" w:rsidRDefault="00E43C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033A0DE6" w:rsidR="00CE1AAA" w:rsidRDefault="00C9503F">
            <w:r>
              <w:t>Ask the bar staff if they have lids for their hot drinks to minimise spillage.</w:t>
            </w:r>
          </w:p>
        </w:tc>
      </w:tr>
      <w:tr w:rsidR="00CE1AAA" w14:paraId="3C5F0443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88BEE43" w:rsidR="00CE1AAA" w:rsidRDefault="00E43CB2">
            <w:r>
              <w:t>Steep s</w:t>
            </w:r>
            <w:r w:rsidR="008D789E">
              <w:t>taircase and step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FC9FB3E" w:rsidR="00CE1AAA" w:rsidRDefault="008D789E">
            <w:r>
              <w:t xml:space="preserve">Tripping or falling </w:t>
            </w:r>
            <w:r w:rsidR="00E43CB2">
              <w:t>leading to an individual injuring themselves.</w:t>
            </w:r>
            <w:r w:rsidR="003657A3">
              <w:t xml:space="preserve"> This is made more likely if the stairs are wet or the individual is drunk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7C1590FF" w:rsidR="00CE1AAA" w:rsidRDefault="003657A3">
            <w:r>
              <w:t xml:space="preserve">Attendees who are walking down the step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2B834F0" w:rsidR="00CE1AAA" w:rsidRPr="00957A37" w:rsidRDefault="00365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FD3DCF7" w:rsidR="00CE1AAA" w:rsidRPr="00957A37" w:rsidRDefault="003657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925A20" w:rsidR="00CE1AAA" w:rsidRPr="00957A37" w:rsidRDefault="005C36D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5DF7BF9" w:rsidR="00CE1AAA" w:rsidRPr="00957A37" w:rsidRDefault="003657A3">
            <w:pPr>
              <w:rPr>
                <w:rFonts w:ascii="Lucida Sans" w:hAnsi="Lucida Sans"/>
                <w:b/>
              </w:rPr>
            </w:pPr>
            <w:r w:rsidRPr="003657A3">
              <w:t>There are</w:t>
            </w:r>
            <w:r>
              <w:t xml:space="preserve"> </w:t>
            </w:r>
            <w:r w:rsidR="005C36DC">
              <w:t>handrails to use on the stairs to keep people stable</w:t>
            </w:r>
            <w:r w:rsidR="00BE1C88"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A288A16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2C3EC1AF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E993162" w:rsidR="00CE1AAA" w:rsidRPr="00957A37" w:rsidRDefault="00BE1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9A3E702" w:rsidR="00CE1AAA" w:rsidRDefault="00BE1C88">
            <w:r>
              <w:t>Also, we will have sober committee members looking after people who have drunk too much</w:t>
            </w:r>
          </w:p>
        </w:tc>
      </w:tr>
      <w:tr w:rsidR="00CE1AAA" w14:paraId="3C5F044F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6EA41191" w:rsidR="00CE1AAA" w:rsidRDefault="00BE1C88">
            <w:r>
              <w:lastRenderedPageBreak/>
              <w:t>Alcohol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50938013" w:rsidR="00CE1AAA" w:rsidRDefault="00BE1C88">
            <w:r>
              <w:t xml:space="preserve">Attendees who want to drink are at risk of reduced stability walking </w:t>
            </w:r>
            <w:r w:rsidR="004D7FF7">
              <w:t xml:space="preserve">and will fall </w:t>
            </w:r>
            <w:r>
              <w:t>if drinking</w:t>
            </w:r>
            <w:r w:rsidR="004D7FF7">
              <w:t xml:space="preserve"> too much</w:t>
            </w:r>
            <w:r w:rsidR="00D47CC0">
              <w:t xml:space="preserve"> along with other member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71E04E" w:rsidR="00CE1AAA" w:rsidRDefault="00784811">
            <w:r>
              <w:t>Attendees</w:t>
            </w:r>
            <w:r w:rsidR="004D7FF7">
              <w:t xml:space="preserve"> and potentially members of the public in </w:t>
            </w:r>
            <w:r w:rsidR="00D47CC0">
              <w:t>proxim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F561ACE" w:rsidR="00CE1AAA" w:rsidRPr="00957A37" w:rsidRDefault="004D7F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5C62B8D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79C6791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187EAD9C" w:rsidR="00CE1AAA" w:rsidRPr="004D7FF7" w:rsidRDefault="004D7FF7">
            <w:r>
              <w:t>Three c</w:t>
            </w:r>
            <w:r w:rsidRPr="004D7FF7">
              <w:t xml:space="preserve">ommittee members </w:t>
            </w:r>
            <w:r>
              <w:t xml:space="preserve">are assigned to supervise the event and </w:t>
            </w:r>
            <w:r w:rsidR="00784811">
              <w:t>at least</w:t>
            </w:r>
            <w:r>
              <w:t xml:space="preserve"> one of them will be sober and will be able</w:t>
            </w:r>
            <w:r w:rsidR="00424C94">
              <w:t>. But the chanc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3C869FD" w:rsidR="00CE1AAA" w:rsidRPr="00957A37" w:rsidRDefault="00D47C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E1D6644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63DC7EC" w:rsidR="00CE1AAA" w:rsidRPr="00957A37" w:rsidRDefault="0078481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052DDFB4" w:rsidR="00CE1AAA" w:rsidRDefault="00784811">
            <w:r>
              <w:t>Soberer members of the group may help to maintain balance or take them home</w:t>
            </w:r>
            <w:r w:rsidR="00424C94">
              <w:t>/hospital</w:t>
            </w:r>
            <w:r>
              <w:t xml:space="preserve"> if they are </w:t>
            </w:r>
            <w:r w:rsidR="00424C94">
              <w:t>a danger to others or themselves</w:t>
            </w:r>
          </w:p>
        </w:tc>
      </w:tr>
      <w:tr w:rsidR="00CE1AAA" w14:paraId="3C5F045B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BF20101" w:rsidR="00CE1AAA" w:rsidRDefault="00784811">
            <w:r>
              <w:t>Drunken Individua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E2BBE2A" w:rsidR="00CE1AAA" w:rsidRDefault="00424C94">
            <w:r>
              <w:t xml:space="preserve">The violence or accidental harm </w:t>
            </w:r>
            <w:r w:rsidR="003468FA">
              <w:t xml:space="preserve">that is </w:t>
            </w:r>
            <w:r>
              <w:t>done by intoxicated individuals is unlikely but can be very seriou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1864D566" w:rsidR="00CE1AAA" w:rsidRDefault="00424C94">
            <w:r>
              <w:t xml:space="preserve">Attendees </w:t>
            </w:r>
            <w:r w:rsidR="006B152F">
              <w:t>of the event and members of the public in proximity to the intoxicated individual/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5B6240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FD513EF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4C6A73D7" w:rsidR="00CE1AAA" w:rsidRPr="00957A37" w:rsidRDefault="006B152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67CAC1A" w:rsidR="00CE1AAA" w:rsidRPr="004D7FF7" w:rsidRDefault="006B152F">
            <w:r>
              <w:t xml:space="preserve">As above but </w:t>
            </w:r>
            <w:r w:rsidR="003468FA">
              <w:t xml:space="preserve">the </w:t>
            </w:r>
            <w:r>
              <w:t xml:space="preserve">venue also has bouncers to take control of any violent situation and </w:t>
            </w:r>
            <w:r w:rsidR="00776EC3">
              <w:t xml:space="preserve">are bus and taxi services by the </w:t>
            </w:r>
            <w:r w:rsidR="000127D3">
              <w:t xml:space="preserve">venue to take them home or the hospital. Meaning even intoxicated event members can take them </w:t>
            </w:r>
            <w:r w:rsidR="003468FA">
              <w:t>there</w:t>
            </w:r>
            <w:r w:rsidR="00776EC3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0F33F4B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ECFF00C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A38D800" w:rsidR="00CE1AAA" w:rsidRPr="00957A37" w:rsidRDefault="000127D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2D6D3650" w:rsidR="00CE1AAA" w:rsidRDefault="000127D3">
            <w:r>
              <w:t>A bus stop and taxi services are nearby the venue to take them home or the hospital. Meaning even intoxicated event members can take them the</w:t>
            </w:r>
            <w:r w:rsidR="003468FA">
              <w:t>re</w:t>
            </w:r>
          </w:p>
        </w:tc>
      </w:tr>
      <w:tr w:rsidR="00CE1AAA" w14:paraId="3C5F0467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CE1AAA" w:rsidRPr="004D7FF7" w:rsidRDefault="00CE1AAA"/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CE176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Pr="004D7FF7" w:rsidRDefault="00CE1AAA"/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55"/>
        <w:gridCol w:w="2001"/>
        <w:gridCol w:w="1148"/>
        <w:gridCol w:w="1056"/>
        <w:gridCol w:w="3549"/>
        <w:gridCol w:w="221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C756D" w:rsidRPr="00957A37" w14:paraId="3C5F048C" w14:textId="77777777" w:rsidTr="002366A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5" w:type="pct"/>
            <w:shd w:val="clear" w:color="auto" w:fill="E0E0E0"/>
          </w:tcPr>
          <w:p w14:paraId="3C5F0487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0" w:type="pct"/>
            <w:shd w:val="clear" w:color="auto" w:fill="E0E0E0"/>
          </w:tcPr>
          <w:p w14:paraId="3C5F0488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73" w:type="pct"/>
            <w:shd w:val="clear" w:color="auto" w:fill="E0E0E0"/>
          </w:tcPr>
          <w:p w14:paraId="3C5F0489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FC756D" w:rsidRPr="00957A37" w14:paraId="3C5F0493" w14:textId="77777777" w:rsidTr="002366A2">
        <w:trPr>
          <w:trHeight w:val="574"/>
        </w:trPr>
        <w:tc>
          <w:tcPr>
            <w:tcW w:w="218" w:type="pct"/>
          </w:tcPr>
          <w:p w14:paraId="3C5F048D" w14:textId="30A71A50" w:rsidR="00C642F4" w:rsidRPr="00957A37" w:rsidRDefault="00CE1769" w:rsidP="007848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5" w:type="pct"/>
          </w:tcPr>
          <w:p w14:paraId="3C5F048E" w14:textId="37CC1EF8" w:rsidR="00C642F4" w:rsidRPr="00957A37" w:rsidRDefault="00D324FA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least three members of the committee are to be in attendance</w:t>
            </w:r>
            <w:r w:rsidR="00791DF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help coordinate the event and ensure attendees act responsibly.</w:t>
            </w:r>
          </w:p>
        </w:tc>
        <w:tc>
          <w:tcPr>
            <w:tcW w:w="650" w:type="pct"/>
          </w:tcPr>
          <w:p w14:paraId="3C5F048F" w14:textId="7039B7C4" w:rsidR="00C642F4" w:rsidRPr="00957A37" w:rsidRDefault="00D324FA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, Abdur Rehman Harris Khan, Tomasz Czerniawski</w:t>
            </w:r>
          </w:p>
        </w:tc>
        <w:tc>
          <w:tcPr>
            <w:tcW w:w="373" w:type="pct"/>
          </w:tcPr>
          <w:p w14:paraId="3C5F0490" w14:textId="577498F2" w:rsidR="00C642F4" w:rsidRPr="00957A37" w:rsidRDefault="00D07CE3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54E75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 w:rsidRPr="00D07CE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</w:t>
            </w:r>
            <w:r w:rsidR="00BF1FA0"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0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1955D1A5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7848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9A" w14:textId="77777777" w:rsidTr="002366A2">
        <w:trPr>
          <w:trHeight w:val="574"/>
        </w:trPr>
        <w:tc>
          <w:tcPr>
            <w:tcW w:w="218" w:type="pct"/>
          </w:tcPr>
          <w:p w14:paraId="3C5F0494" w14:textId="31D9F7C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45" w:type="pct"/>
          </w:tcPr>
          <w:p w14:paraId="3C5F0495" w14:textId="67822589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least one member of the committee is to be designated to remain sober for the evening to help better enforce Part 1</w:t>
            </w:r>
          </w:p>
        </w:tc>
        <w:tc>
          <w:tcPr>
            <w:tcW w:w="650" w:type="pct"/>
          </w:tcPr>
          <w:p w14:paraId="3C5F0496" w14:textId="585DB2A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masz Czerniawski</w:t>
            </w:r>
          </w:p>
        </w:tc>
        <w:tc>
          <w:tcPr>
            <w:tcW w:w="373" w:type="pct"/>
          </w:tcPr>
          <w:p w14:paraId="3C5F0497" w14:textId="0EC41EAE" w:rsidR="00791DF2" w:rsidRPr="00957A37" w:rsidRDefault="00154E75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D07CE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</w:t>
            </w: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0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0C585DB8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99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A1" w14:textId="77777777" w:rsidTr="002366A2">
        <w:trPr>
          <w:trHeight w:val="574"/>
        </w:trPr>
        <w:tc>
          <w:tcPr>
            <w:tcW w:w="218" w:type="pct"/>
          </w:tcPr>
          <w:p w14:paraId="3C5F049B" w14:textId="1D9A944C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45" w:type="pct"/>
          </w:tcPr>
          <w:p w14:paraId="3C5F049C" w14:textId="0043AC33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participants to eat before during and after the event to lessen the effect of drinking.</w:t>
            </w:r>
          </w:p>
        </w:tc>
        <w:tc>
          <w:tcPr>
            <w:tcW w:w="650" w:type="pct"/>
          </w:tcPr>
          <w:p w14:paraId="3C5F049D" w14:textId="24648F60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</w:p>
        </w:tc>
        <w:tc>
          <w:tcPr>
            <w:tcW w:w="373" w:type="pct"/>
          </w:tcPr>
          <w:p w14:paraId="3C5F049E" w14:textId="7D19153C" w:rsidR="00791DF2" w:rsidRPr="00957A37" w:rsidRDefault="00154E75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D07CE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</w:t>
            </w: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0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51916376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A0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A8" w14:textId="77777777" w:rsidTr="002366A2">
        <w:trPr>
          <w:trHeight w:val="574"/>
        </w:trPr>
        <w:tc>
          <w:tcPr>
            <w:tcW w:w="218" w:type="pct"/>
          </w:tcPr>
          <w:p w14:paraId="3C5F04A2" w14:textId="40DD1E55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45" w:type="pct"/>
          </w:tcPr>
          <w:p w14:paraId="3C5F04A3" w14:textId="0D6D9258" w:rsidR="00791DF2" w:rsidRPr="00957A37" w:rsidRDefault="002D768E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e bouncers are aware of who are the attendees of the event and</w:t>
            </w:r>
            <w:r w:rsidR="00DF38B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direct any troublesome attendees to the designated attending committee members </w:t>
            </w:r>
          </w:p>
        </w:tc>
        <w:tc>
          <w:tcPr>
            <w:tcW w:w="650" w:type="pct"/>
          </w:tcPr>
          <w:p w14:paraId="3C5F04A4" w14:textId="52942D80" w:rsidR="00791DF2" w:rsidRPr="00957A37" w:rsidRDefault="00DF38BE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  <w:r w:rsidR="000955B4">
              <w:rPr>
                <w:rFonts w:ascii="Lucida Sans" w:eastAsia="Times New Roman" w:hAnsi="Lucida Sans" w:cs="Arial"/>
                <w:color w:val="000000"/>
                <w:szCs w:val="20"/>
              </w:rPr>
              <w:t>, James MacDonald</w:t>
            </w:r>
          </w:p>
        </w:tc>
        <w:tc>
          <w:tcPr>
            <w:tcW w:w="373" w:type="pct"/>
          </w:tcPr>
          <w:p w14:paraId="3C5F04A5" w14:textId="1FD09F3A" w:rsidR="00791DF2" w:rsidRPr="00957A37" w:rsidRDefault="00154E75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D07CE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</w:t>
            </w: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0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01F84054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A7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AF" w14:textId="77777777" w:rsidTr="002366A2">
        <w:trPr>
          <w:trHeight w:val="574"/>
        </w:trPr>
        <w:tc>
          <w:tcPr>
            <w:tcW w:w="218" w:type="pct"/>
          </w:tcPr>
          <w:p w14:paraId="3C5F04A9" w14:textId="5268A8AA" w:rsidR="00791DF2" w:rsidRPr="00957A37" w:rsidRDefault="00CE5BDC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45" w:type="pct"/>
          </w:tcPr>
          <w:p w14:paraId="3C5F04AA" w14:textId="407AE4BC" w:rsidR="00791DF2" w:rsidRPr="00957A37" w:rsidRDefault="000955B4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ring towel or kitchen roll for any spillages</w:t>
            </w:r>
          </w:p>
        </w:tc>
        <w:tc>
          <w:tcPr>
            <w:tcW w:w="650" w:type="pct"/>
          </w:tcPr>
          <w:p w14:paraId="3C5F04AB" w14:textId="780E5C91" w:rsidR="00791DF2" w:rsidRPr="00957A37" w:rsidRDefault="000955B4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</w:p>
        </w:tc>
        <w:tc>
          <w:tcPr>
            <w:tcW w:w="373" w:type="pct"/>
          </w:tcPr>
          <w:p w14:paraId="3C5F04AC" w14:textId="424D7C3E" w:rsidR="00791DF2" w:rsidRPr="00957A37" w:rsidRDefault="00154E75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D07CE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</w:t>
            </w:r>
            <w:r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0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512324AB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AE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B6" w14:textId="77777777" w:rsidTr="002366A2">
        <w:trPr>
          <w:trHeight w:val="574"/>
        </w:trPr>
        <w:tc>
          <w:tcPr>
            <w:tcW w:w="218" w:type="pct"/>
          </w:tcPr>
          <w:p w14:paraId="3C5F04B0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5" w:type="pct"/>
          </w:tcPr>
          <w:p w14:paraId="3C5F04B1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3C5F04B2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3" w:type="pct"/>
          </w:tcPr>
          <w:p w14:paraId="3C5F04B3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4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B5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BE" w14:textId="77777777" w:rsidTr="002366A2">
        <w:trPr>
          <w:trHeight w:val="574"/>
        </w:trPr>
        <w:tc>
          <w:tcPr>
            <w:tcW w:w="218" w:type="pct"/>
          </w:tcPr>
          <w:p w14:paraId="3C5F04B7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5" w:type="pct"/>
          </w:tcPr>
          <w:p w14:paraId="3C5F04B8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50" w:type="pct"/>
          </w:tcPr>
          <w:p w14:paraId="3C5F04BA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3" w:type="pct"/>
          </w:tcPr>
          <w:p w14:paraId="3C5F04BB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C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2" w:type="pct"/>
            <w:gridSpan w:val="2"/>
            <w:tcBorders>
              <w:left w:val="single" w:sz="18" w:space="0" w:color="auto"/>
            </w:tcBorders>
          </w:tcPr>
          <w:p w14:paraId="3C5F04BD" w14:textId="77777777" w:rsidR="00791DF2" w:rsidRPr="00957A37" w:rsidRDefault="00791DF2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C756D" w:rsidRPr="00957A37" w14:paraId="3C5F04C2" w14:textId="77777777" w:rsidTr="002366A2">
        <w:trPr>
          <w:cantSplit/>
        </w:trPr>
        <w:tc>
          <w:tcPr>
            <w:tcW w:w="2785" w:type="pct"/>
            <w:gridSpan w:val="4"/>
            <w:vMerge w:val="restart"/>
          </w:tcPr>
          <w:p w14:paraId="717E84BF" w14:textId="77777777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  <w:p w14:paraId="3C5F04C0" w14:textId="04BA7C1F" w:rsidR="00FC756D" w:rsidRPr="00957A37" w:rsidRDefault="00FC756D" w:rsidP="00FC75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54E75"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154E75" w:rsidRPr="00D07CE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154E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</w:t>
            </w:r>
            <w:r w:rsidR="00154E75"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0</w:t>
            </w:r>
          </w:p>
        </w:tc>
        <w:tc>
          <w:tcPr>
            <w:tcW w:w="2215" w:type="pct"/>
            <w:gridSpan w:val="3"/>
            <w:tcBorders>
              <w:bottom w:val="nil"/>
            </w:tcBorders>
          </w:tcPr>
          <w:p w14:paraId="3C5F04C1" w14:textId="77777777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FC756D" w:rsidRPr="00957A37" w14:paraId="3C5F04C7" w14:textId="77777777" w:rsidTr="002366A2">
        <w:trPr>
          <w:cantSplit/>
          <w:trHeight w:val="606"/>
        </w:trPr>
        <w:tc>
          <w:tcPr>
            <w:tcW w:w="2785" w:type="pct"/>
            <w:gridSpan w:val="4"/>
            <w:vMerge/>
          </w:tcPr>
          <w:p w14:paraId="3C5F04C4" w14:textId="559C8A9D" w:rsidR="00FC756D" w:rsidRPr="00957A37" w:rsidRDefault="00FC756D" w:rsidP="00FC756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6" w:type="pct"/>
            <w:gridSpan w:val="2"/>
            <w:tcBorders>
              <w:top w:val="nil"/>
              <w:right w:val="nil"/>
            </w:tcBorders>
          </w:tcPr>
          <w:p w14:paraId="3C5F04C5" w14:textId="7428123B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07CE3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 w:rsidR="00D07CE3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7AFC2B0C" wp14:editId="370C766D">
                  <wp:extent cx="176253" cy="488085"/>
                  <wp:effectExtent l="0" t="3492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4203" cy="5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18" w:type="pct"/>
            <w:tcBorders>
              <w:top w:val="nil"/>
              <w:left w:val="nil"/>
            </w:tcBorders>
          </w:tcPr>
          <w:p w14:paraId="3C5F04C6" w14:textId="6D0186DF" w:rsidR="00FC756D" w:rsidRPr="00957A37" w:rsidRDefault="00FC756D" w:rsidP="00791DF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07CE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54E75"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="00154E75" w:rsidRPr="00D07CE3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="00154E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</w:t>
            </w:r>
            <w:r w:rsidR="00154E75" w:rsidRPr="00BF1F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0</w:t>
            </w:r>
          </w:p>
        </w:tc>
      </w:tr>
    </w:tbl>
    <w:p w14:paraId="3C5F04CC" w14:textId="17BC115C" w:rsidR="00530142" w:rsidRPr="00206901" w:rsidRDefault="001C36F2" w:rsidP="00530142">
      <w:pPr>
        <w:rPr>
          <w:b/>
          <w:sz w:val="24"/>
          <w:szCs w:val="24"/>
        </w:rPr>
      </w:pPr>
      <w:r w:rsidRPr="002D768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CDADC78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 xml:space="preserve">Remove the hazard wherever possible which negates </w:t>
            </w:r>
            <w:proofErr w:type="gramStart"/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the  for</w:t>
            </w:r>
            <w:proofErr w:type="gramEnd"/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 xml:space="preserve">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84811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78481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78481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784811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784811" w:rsidRPr="00185766" w:rsidRDefault="0078481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784811" w:rsidRPr="00185766" w:rsidRDefault="00784811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784811" w:rsidRPr="00185766" w:rsidRDefault="0078481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784811" w:rsidRPr="00185766" w:rsidRDefault="00784811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B16C5" w14:textId="77777777" w:rsidR="00BD3EFF" w:rsidRDefault="00BD3EFF" w:rsidP="00AC47B4">
      <w:pPr>
        <w:spacing w:after="0" w:line="240" w:lineRule="auto"/>
      </w:pPr>
      <w:r>
        <w:separator/>
      </w:r>
    </w:p>
  </w:endnote>
  <w:endnote w:type="continuationSeparator" w:id="0">
    <w:p w14:paraId="5BD5A04D" w14:textId="77777777" w:rsidR="00BD3EFF" w:rsidRDefault="00BD3EF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784811" w:rsidRDefault="007848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784811" w:rsidRDefault="0078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4A9D" w14:textId="77777777" w:rsidR="00BD3EFF" w:rsidRDefault="00BD3EFF" w:rsidP="00AC47B4">
      <w:pPr>
        <w:spacing w:after="0" w:line="240" w:lineRule="auto"/>
      </w:pPr>
      <w:r>
        <w:separator/>
      </w:r>
    </w:p>
  </w:footnote>
  <w:footnote w:type="continuationSeparator" w:id="0">
    <w:p w14:paraId="22FC7AF1" w14:textId="77777777" w:rsidR="00BD3EFF" w:rsidRDefault="00BD3EF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784811" w:rsidRDefault="0078481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784811" w:rsidRPr="00E64593" w:rsidRDefault="0078481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rwUA/j56jS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7D3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BEE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55B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6782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4E75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6A2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6B2E"/>
    <w:rsid w:val="002C0286"/>
    <w:rsid w:val="002C29DD"/>
    <w:rsid w:val="002C2F81"/>
    <w:rsid w:val="002C33C6"/>
    <w:rsid w:val="002D05EC"/>
    <w:rsid w:val="002D1086"/>
    <w:rsid w:val="002D318C"/>
    <w:rsid w:val="002D6018"/>
    <w:rsid w:val="002D768E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5CBF"/>
    <w:rsid w:val="00337BD9"/>
    <w:rsid w:val="0034005E"/>
    <w:rsid w:val="0034191E"/>
    <w:rsid w:val="00341CED"/>
    <w:rsid w:val="0034511B"/>
    <w:rsid w:val="00345452"/>
    <w:rsid w:val="00346858"/>
    <w:rsid w:val="003468FA"/>
    <w:rsid w:val="003475DF"/>
    <w:rsid w:val="00347838"/>
    <w:rsid w:val="00355E36"/>
    <w:rsid w:val="0036014E"/>
    <w:rsid w:val="00363BC7"/>
    <w:rsid w:val="003657A3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2255"/>
    <w:rsid w:val="00414C62"/>
    <w:rsid w:val="00424C94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FF7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6AC2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36DC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B12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90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52F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2C27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06EA"/>
    <w:rsid w:val="00753FFD"/>
    <w:rsid w:val="00754130"/>
    <w:rsid w:val="00757F2A"/>
    <w:rsid w:val="00761A72"/>
    <w:rsid w:val="00761C74"/>
    <w:rsid w:val="00763593"/>
    <w:rsid w:val="00776EC3"/>
    <w:rsid w:val="00777628"/>
    <w:rsid w:val="00784811"/>
    <w:rsid w:val="00785A8F"/>
    <w:rsid w:val="00791DF2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4724"/>
    <w:rsid w:val="008D789E"/>
    <w:rsid w:val="008D7EA7"/>
    <w:rsid w:val="008F0C2A"/>
    <w:rsid w:val="008F326F"/>
    <w:rsid w:val="008F37C0"/>
    <w:rsid w:val="008F3AA5"/>
    <w:rsid w:val="00900963"/>
    <w:rsid w:val="009117F1"/>
    <w:rsid w:val="00913DC1"/>
    <w:rsid w:val="00920763"/>
    <w:rsid w:val="0092228E"/>
    <w:rsid w:val="00926C65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3D33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1C6"/>
    <w:rsid w:val="00A20A94"/>
    <w:rsid w:val="00A21B7B"/>
    <w:rsid w:val="00A221E3"/>
    <w:rsid w:val="00A231B4"/>
    <w:rsid w:val="00A24331"/>
    <w:rsid w:val="00A26576"/>
    <w:rsid w:val="00A301ED"/>
    <w:rsid w:val="00A31997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3EFF"/>
    <w:rsid w:val="00BD558D"/>
    <w:rsid w:val="00BD5887"/>
    <w:rsid w:val="00BD6E5C"/>
    <w:rsid w:val="00BE1C88"/>
    <w:rsid w:val="00BF095F"/>
    <w:rsid w:val="00BF0E7F"/>
    <w:rsid w:val="00BF0ECC"/>
    <w:rsid w:val="00BF1FA0"/>
    <w:rsid w:val="00BF4272"/>
    <w:rsid w:val="00C025BA"/>
    <w:rsid w:val="00C0480E"/>
    <w:rsid w:val="00C0738B"/>
    <w:rsid w:val="00C13974"/>
    <w:rsid w:val="00C139F9"/>
    <w:rsid w:val="00C1481E"/>
    <w:rsid w:val="00C16BCB"/>
    <w:rsid w:val="00C31335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03F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769"/>
    <w:rsid w:val="00CE1A5E"/>
    <w:rsid w:val="00CE1AAA"/>
    <w:rsid w:val="00CE5B1E"/>
    <w:rsid w:val="00CE5BDC"/>
    <w:rsid w:val="00CE6D83"/>
    <w:rsid w:val="00CF4183"/>
    <w:rsid w:val="00CF6E07"/>
    <w:rsid w:val="00D0291C"/>
    <w:rsid w:val="00D036AA"/>
    <w:rsid w:val="00D07CE3"/>
    <w:rsid w:val="00D07E37"/>
    <w:rsid w:val="00D1055E"/>
    <w:rsid w:val="00D11304"/>
    <w:rsid w:val="00D139DC"/>
    <w:rsid w:val="00D15FE6"/>
    <w:rsid w:val="00D27AE1"/>
    <w:rsid w:val="00D27AE3"/>
    <w:rsid w:val="00D324FA"/>
    <w:rsid w:val="00D3449F"/>
    <w:rsid w:val="00D3690B"/>
    <w:rsid w:val="00D37FE9"/>
    <w:rsid w:val="00D40B9C"/>
    <w:rsid w:val="00D42B42"/>
    <w:rsid w:val="00D47CC0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8BE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3CB2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C756D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4C6F5-0136-4A23-91CD-17A89E9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16</cp:revision>
  <cp:lastPrinted>2019-09-23T15:24:00Z</cp:lastPrinted>
  <dcterms:created xsi:type="dcterms:W3CDTF">2019-09-16T21:25:00Z</dcterms:created>
  <dcterms:modified xsi:type="dcterms:W3CDTF">2020-02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